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DB2C61" w:rsidP="00B2753F">
      <w:pPr>
        <w:jc w:val="center"/>
      </w:pPr>
      <w:r>
        <w:t xml:space="preserve">                                                                         </w:t>
      </w:r>
      <w:r w:rsidR="00B2753F"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ПРОЄКТ</w:t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bookmarkStart w:id="0" w:name="_GoBack"/>
      <w:bookmarkEnd w:id="0"/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 </w:t>
      </w:r>
      <w:r w:rsidRPr="00F23A23">
        <w:rPr>
          <w:color w:val="FFFFFF" w:themeColor="background1"/>
          <w:sz w:val="36"/>
          <w:szCs w:val="36"/>
        </w:rPr>
        <w:t>РОЄКТ</w:t>
      </w:r>
      <w:r w:rsidR="00DB2C61">
        <w:rPr>
          <w:color w:val="FFFFFF" w:themeColor="background1"/>
          <w:sz w:val="36"/>
          <w:szCs w:val="36"/>
        </w:rPr>
        <w:t>П</w:t>
      </w:r>
    </w:p>
    <w:p w:rsidR="00B2753F" w:rsidRPr="00F23A23" w:rsidRDefault="00DB2C61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  <w:r>
        <w:rPr>
          <w:color w:val="FFFFFF" w:themeColor="background1"/>
          <w:sz w:val="28"/>
          <w:szCs w:val="28"/>
          <w:u w:val="single"/>
        </w:rPr>
        <w:t xml:space="preserve">                                                          </w:t>
      </w:r>
    </w:p>
    <w:p w:rsidR="00B2753F" w:rsidRDefault="00E27092" w:rsidP="00AD3E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3E02">
        <w:rPr>
          <w:sz w:val="28"/>
          <w:szCs w:val="28"/>
        </w:rPr>
        <w:t xml:space="preserve"> </w:t>
      </w:r>
      <w:r>
        <w:rPr>
          <w:sz w:val="28"/>
          <w:szCs w:val="28"/>
        </w:rPr>
        <w:t>січ</w:t>
      </w:r>
      <w:r w:rsidR="0049552D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49552D">
        <w:rPr>
          <w:sz w:val="28"/>
          <w:szCs w:val="28"/>
        </w:rPr>
        <w:t xml:space="preserve">  </w:t>
      </w:r>
      <w:r w:rsidR="00AD3E02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 розміщення</w:t>
      </w:r>
    </w:p>
    <w:p w:rsidR="00CD4852" w:rsidRPr="00CD4852" w:rsidRDefault="00E27092" w:rsidP="00CD4852">
      <w:pPr>
        <w:jc w:val="both"/>
        <w:rPr>
          <w:sz w:val="28"/>
          <w:szCs w:val="28"/>
        </w:rPr>
      </w:pPr>
      <w:r>
        <w:rPr>
          <w:sz w:val="28"/>
          <w:szCs w:val="28"/>
        </w:rPr>
        <w:t>магазин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r w:rsidR="00E27092">
        <w:rPr>
          <w:sz w:val="28"/>
          <w:szCs w:val="28"/>
        </w:rPr>
        <w:t>Верес І</w:t>
      </w:r>
      <w:r w:rsidR="003C75B1">
        <w:rPr>
          <w:sz w:val="28"/>
          <w:szCs w:val="28"/>
        </w:rPr>
        <w:t>.</w:t>
      </w:r>
      <w:r w:rsidR="00E27092">
        <w:rPr>
          <w:sz w:val="28"/>
          <w:szCs w:val="28"/>
        </w:rPr>
        <w:t>Я</w:t>
      </w:r>
      <w:r w:rsidR="00CC6060">
        <w:rPr>
          <w:sz w:val="28"/>
          <w:szCs w:val="28"/>
        </w:rPr>
        <w:t>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r w:rsidR="00E27092">
        <w:rPr>
          <w:sz w:val="28"/>
          <w:szCs w:val="28"/>
        </w:rPr>
        <w:t>Верес Інні Ярослав</w:t>
      </w:r>
      <w:r w:rsidR="003C75B1">
        <w:rPr>
          <w:sz w:val="28"/>
          <w:szCs w:val="28"/>
        </w:rPr>
        <w:t>івні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 xml:space="preserve">квартири </w:t>
      </w:r>
      <w:r w:rsidR="003C75B1">
        <w:rPr>
          <w:sz w:val="28"/>
          <w:szCs w:val="28"/>
        </w:rPr>
        <w:t xml:space="preserve">№ </w:t>
      </w:r>
      <w:r w:rsidR="00E27092">
        <w:rPr>
          <w:sz w:val="28"/>
          <w:szCs w:val="28"/>
        </w:rPr>
        <w:t>11</w:t>
      </w:r>
      <w:r w:rsidR="00C1657D">
        <w:rPr>
          <w:sz w:val="28"/>
          <w:szCs w:val="28"/>
        </w:rPr>
        <w:t xml:space="preserve"> 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27092">
        <w:rPr>
          <w:sz w:val="28"/>
          <w:szCs w:val="28"/>
        </w:rPr>
        <w:t xml:space="preserve">     </w:t>
      </w:r>
      <w:r w:rsidR="003C75B1">
        <w:rPr>
          <w:sz w:val="28"/>
          <w:szCs w:val="28"/>
        </w:rPr>
        <w:t xml:space="preserve">вул. </w:t>
      </w:r>
      <w:r w:rsidR="00E27092">
        <w:rPr>
          <w:sz w:val="28"/>
          <w:szCs w:val="28"/>
        </w:rPr>
        <w:t>Митрополита Шептицького,1</w:t>
      </w:r>
      <w:r w:rsidR="004F1CD7">
        <w:rPr>
          <w:sz w:val="28"/>
          <w:szCs w:val="28"/>
        </w:rPr>
        <w:t xml:space="preserve">, </w:t>
      </w:r>
      <w:r w:rsidRPr="00115223">
        <w:rPr>
          <w:sz w:val="28"/>
          <w:szCs w:val="28"/>
        </w:rPr>
        <w:t xml:space="preserve">що належать </w:t>
      </w:r>
      <w:r w:rsidR="003C75B1">
        <w:rPr>
          <w:sz w:val="28"/>
          <w:szCs w:val="28"/>
        </w:rPr>
        <w:t>ї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договору купівлі – продажу від</w:t>
      </w:r>
      <w:r w:rsidR="000826C4">
        <w:rPr>
          <w:sz w:val="28"/>
          <w:szCs w:val="28"/>
        </w:rPr>
        <w:t xml:space="preserve"> </w:t>
      </w:r>
      <w:r w:rsidR="00761B60">
        <w:rPr>
          <w:sz w:val="28"/>
          <w:szCs w:val="28"/>
        </w:rPr>
        <w:t>27</w:t>
      </w:r>
      <w:r w:rsidR="00CC6060">
        <w:rPr>
          <w:sz w:val="28"/>
          <w:szCs w:val="28"/>
        </w:rPr>
        <w:t>.</w:t>
      </w:r>
      <w:r w:rsidR="00761B60">
        <w:rPr>
          <w:sz w:val="28"/>
          <w:szCs w:val="28"/>
        </w:rPr>
        <w:t>09</w:t>
      </w:r>
      <w:r w:rsidR="00CC6060">
        <w:rPr>
          <w:sz w:val="28"/>
          <w:szCs w:val="28"/>
        </w:rPr>
        <w:t>.20</w:t>
      </w:r>
      <w:r w:rsidR="00761B60">
        <w:rPr>
          <w:sz w:val="28"/>
          <w:szCs w:val="28"/>
        </w:rPr>
        <w:t>23</w:t>
      </w:r>
      <w:r w:rsidR="004F1CD7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р.</w:t>
      </w:r>
      <w:r w:rsidRPr="00FE5724">
        <w:rPr>
          <w:sz w:val="28"/>
          <w:szCs w:val="28"/>
        </w:rPr>
        <w:t>,</w:t>
      </w:r>
      <w:r w:rsidRPr="00115223">
        <w:rPr>
          <w:sz w:val="28"/>
          <w:szCs w:val="28"/>
        </w:rPr>
        <w:t xml:space="preserve"> </w:t>
      </w:r>
      <w:r w:rsidR="00761B60" w:rsidRPr="00115223">
        <w:rPr>
          <w:sz w:val="28"/>
          <w:szCs w:val="28"/>
        </w:rPr>
        <w:t xml:space="preserve">посвідченого приватним нотаріусом </w:t>
      </w:r>
      <w:r w:rsidR="00761B60">
        <w:rPr>
          <w:sz w:val="28"/>
          <w:szCs w:val="28"/>
        </w:rPr>
        <w:t>Володимир</w:t>
      </w:r>
      <w:r w:rsidR="00761B60" w:rsidRPr="00115223">
        <w:rPr>
          <w:sz w:val="28"/>
          <w:szCs w:val="28"/>
        </w:rPr>
        <w:t xml:space="preserve">ського </w:t>
      </w:r>
      <w:r w:rsidR="00761B60">
        <w:rPr>
          <w:sz w:val="28"/>
          <w:szCs w:val="28"/>
        </w:rPr>
        <w:t>районн</w:t>
      </w:r>
      <w:r w:rsidR="00761B60" w:rsidRPr="00115223">
        <w:rPr>
          <w:sz w:val="28"/>
          <w:szCs w:val="28"/>
        </w:rPr>
        <w:t xml:space="preserve">ого нотаріального округу </w:t>
      </w:r>
      <w:r w:rsidR="00DE4D2F">
        <w:rPr>
          <w:sz w:val="28"/>
          <w:szCs w:val="28"/>
        </w:rPr>
        <w:t xml:space="preserve">          </w:t>
      </w:r>
      <w:proofErr w:type="spellStart"/>
      <w:r w:rsidR="00761B60">
        <w:rPr>
          <w:sz w:val="28"/>
          <w:szCs w:val="28"/>
        </w:rPr>
        <w:t>Ушаковою</w:t>
      </w:r>
      <w:proofErr w:type="spellEnd"/>
      <w:r w:rsidR="00761B60">
        <w:rPr>
          <w:sz w:val="28"/>
          <w:szCs w:val="28"/>
        </w:rPr>
        <w:t xml:space="preserve"> Ю.А.</w:t>
      </w:r>
      <w:r w:rsidR="00761B60" w:rsidRPr="00115223">
        <w:rPr>
          <w:sz w:val="28"/>
          <w:szCs w:val="28"/>
        </w:rPr>
        <w:t xml:space="preserve"> і зареєстрованого в реєстрі за № </w:t>
      </w:r>
      <w:r w:rsidR="00761B60">
        <w:rPr>
          <w:sz w:val="28"/>
          <w:szCs w:val="28"/>
        </w:rPr>
        <w:t>4046</w:t>
      </w:r>
      <w:r w:rsidR="00761B60" w:rsidRPr="00115223">
        <w:rPr>
          <w:sz w:val="28"/>
          <w:szCs w:val="28"/>
        </w:rPr>
        <w:t xml:space="preserve">, шляхом розробки проекту та проведення реконструкції вказаних вбудованих приміщень під </w:t>
      </w:r>
      <w:r w:rsidR="00761B60">
        <w:rPr>
          <w:sz w:val="28"/>
          <w:szCs w:val="28"/>
        </w:rPr>
        <w:t>магазин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Pr="00250CA3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lastRenderedPageBreak/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9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850" w:rsidRDefault="00783850" w:rsidP="008A35FF">
      <w:r>
        <w:separator/>
      </w:r>
    </w:p>
  </w:endnote>
  <w:endnote w:type="continuationSeparator" w:id="0">
    <w:p w:rsidR="00783850" w:rsidRDefault="00783850" w:rsidP="008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850" w:rsidRDefault="00783850" w:rsidP="008A35FF">
      <w:r>
        <w:separator/>
      </w:r>
    </w:p>
  </w:footnote>
  <w:footnote w:type="continuationSeparator" w:id="0">
    <w:p w:rsidR="00783850" w:rsidRDefault="00783850" w:rsidP="008A3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683244"/>
      <w:docPartObj>
        <w:docPartGallery w:val="Page Numbers (Top of Page)"/>
        <w:docPartUnique/>
      </w:docPartObj>
    </w:sdtPr>
    <w:sdtContent>
      <w:p w:rsidR="008A35FF" w:rsidRDefault="00EC7692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DB2C61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80F7F"/>
    <w:rsid w:val="00021BCA"/>
    <w:rsid w:val="00032187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20897"/>
    <w:rsid w:val="00382CEC"/>
    <w:rsid w:val="00383154"/>
    <w:rsid w:val="00386D32"/>
    <w:rsid w:val="003A6A4D"/>
    <w:rsid w:val="003B41C1"/>
    <w:rsid w:val="003C75B1"/>
    <w:rsid w:val="003F6031"/>
    <w:rsid w:val="0041114F"/>
    <w:rsid w:val="00434B1F"/>
    <w:rsid w:val="00446EB5"/>
    <w:rsid w:val="004837A0"/>
    <w:rsid w:val="0049552D"/>
    <w:rsid w:val="004A7495"/>
    <w:rsid w:val="004B3893"/>
    <w:rsid w:val="004D1749"/>
    <w:rsid w:val="004D6808"/>
    <w:rsid w:val="004D6CF6"/>
    <w:rsid w:val="004F1CD7"/>
    <w:rsid w:val="00501ADC"/>
    <w:rsid w:val="00512E2A"/>
    <w:rsid w:val="00525DC2"/>
    <w:rsid w:val="00544519"/>
    <w:rsid w:val="005B205E"/>
    <w:rsid w:val="005F417D"/>
    <w:rsid w:val="005F438B"/>
    <w:rsid w:val="00623E1D"/>
    <w:rsid w:val="006333E9"/>
    <w:rsid w:val="0063690A"/>
    <w:rsid w:val="006B371F"/>
    <w:rsid w:val="006C741E"/>
    <w:rsid w:val="006F43F5"/>
    <w:rsid w:val="00707C9B"/>
    <w:rsid w:val="00761B60"/>
    <w:rsid w:val="0076531F"/>
    <w:rsid w:val="00770B04"/>
    <w:rsid w:val="00773522"/>
    <w:rsid w:val="0077658E"/>
    <w:rsid w:val="00783850"/>
    <w:rsid w:val="00785F9D"/>
    <w:rsid w:val="007D1214"/>
    <w:rsid w:val="007D153A"/>
    <w:rsid w:val="007E50A7"/>
    <w:rsid w:val="007F3551"/>
    <w:rsid w:val="007F65AD"/>
    <w:rsid w:val="00801545"/>
    <w:rsid w:val="008143CE"/>
    <w:rsid w:val="008559EC"/>
    <w:rsid w:val="008A35FF"/>
    <w:rsid w:val="008B6457"/>
    <w:rsid w:val="008C32E1"/>
    <w:rsid w:val="008E4EA1"/>
    <w:rsid w:val="00907C28"/>
    <w:rsid w:val="00980F7F"/>
    <w:rsid w:val="00985859"/>
    <w:rsid w:val="0099749A"/>
    <w:rsid w:val="009A06D0"/>
    <w:rsid w:val="009C0ED6"/>
    <w:rsid w:val="009F3485"/>
    <w:rsid w:val="00A022E2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1BBA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D04C8D"/>
    <w:rsid w:val="00D15110"/>
    <w:rsid w:val="00D151D2"/>
    <w:rsid w:val="00D22CBC"/>
    <w:rsid w:val="00D3609F"/>
    <w:rsid w:val="00D677CD"/>
    <w:rsid w:val="00D805F0"/>
    <w:rsid w:val="00D83E40"/>
    <w:rsid w:val="00DB2C61"/>
    <w:rsid w:val="00DB4D39"/>
    <w:rsid w:val="00DE4D2F"/>
    <w:rsid w:val="00DF7A3E"/>
    <w:rsid w:val="00E27092"/>
    <w:rsid w:val="00E5228F"/>
    <w:rsid w:val="00E54D50"/>
    <w:rsid w:val="00E93DA1"/>
    <w:rsid w:val="00E95330"/>
    <w:rsid w:val="00EB0EBF"/>
    <w:rsid w:val="00EC7692"/>
    <w:rsid w:val="00ED1EB5"/>
    <w:rsid w:val="00ED2F8A"/>
    <w:rsid w:val="00F11D93"/>
    <w:rsid w:val="00F1467E"/>
    <w:rsid w:val="00F23A23"/>
    <w:rsid w:val="00F33C1A"/>
    <w:rsid w:val="00F41BA4"/>
    <w:rsid w:val="00F75D87"/>
    <w:rsid w:val="00FA4182"/>
    <w:rsid w:val="00FA65E8"/>
    <w:rsid w:val="00FE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775C-347C-4E60-8FCE-984DE556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Груй СЙ_2</cp:lastModifiedBy>
  <cp:revision>3</cp:revision>
  <cp:lastPrinted>2024-01-05T09:34:00Z</cp:lastPrinted>
  <dcterms:created xsi:type="dcterms:W3CDTF">2024-01-08T14:50:00Z</dcterms:created>
  <dcterms:modified xsi:type="dcterms:W3CDTF">2024-01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